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Pr="00FE3266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7ECE" w:rsidRPr="00FE3266" w:rsidRDefault="00EB7ECE">
      <w:pPr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843D6" w:rsidRPr="00FE326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П Р О Т О К О Л</w:t>
      </w:r>
    </w:p>
    <w:p w:rsidR="00D51109" w:rsidRPr="0017703A" w:rsidRDefault="00EB7ECE" w:rsidP="00FC7A00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№</w:t>
      </w:r>
      <w:r w:rsidR="00412C2C">
        <w:rPr>
          <w:rFonts w:ascii="Times New Roman" w:hAnsi="Times New Roman" w:cs="Times New Roman"/>
          <w:sz w:val="32"/>
          <w:szCs w:val="32"/>
        </w:rPr>
        <w:t>1</w:t>
      </w:r>
      <w:r w:rsidR="00357258">
        <w:rPr>
          <w:rFonts w:ascii="Times New Roman" w:hAnsi="Times New Roman" w:cs="Times New Roman"/>
          <w:sz w:val="32"/>
          <w:szCs w:val="32"/>
        </w:rPr>
        <w:t>8</w:t>
      </w:r>
    </w:p>
    <w:p w:rsidR="00A84015" w:rsidRPr="00FE3266" w:rsidRDefault="00685011" w:rsidP="002843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На </w:t>
      </w:r>
      <w:r w:rsidR="00412C2C">
        <w:rPr>
          <w:rFonts w:ascii="Times New Roman" w:hAnsi="Times New Roman" w:cs="Times New Roman"/>
          <w:sz w:val="24"/>
          <w:szCs w:val="24"/>
        </w:rPr>
        <w:t>1</w:t>
      </w:r>
      <w:r w:rsidR="00357258">
        <w:rPr>
          <w:rFonts w:ascii="Times New Roman" w:hAnsi="Times New Roman" w:cs="Times New Roman"/>
          <w:sz w:val="24"/>
          <w:szCs w:val="24"/>
        </w:rPr>
        <w:t>9</w:t>
      </w:r>
      <w:r w:rsidRPr="00FE3266">
        <w:rPr>
          <w:rFonts w:ascii="Times New Roman" w:hAnsi="Times New Roman" w:cs="Times New Roman"/>
          <w:sz w:val="24"/>
          <w:szCs w:val="24"/>
        </w:rPr>
        <w:t>.</w:t>
      </w:r>
      <w:r w:rsidR="00714A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E3266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17703A">
        <w:rPr>
          <w:rFonts w:ascii="Times New Roman" w:hAnsi="Times New Roman" w:cs="Times New Roman"/>
          <w:sz w:val="24"/>
          <w:szCs w:val="24"/>
        </w:rPr>
        <w:t>1</w:t>
      </w:r>
      <w:r w:rsidR="00412C2C">
        <w:rPr>
          <w:rFonts w:ascii="Times New Roman" w:hAnsi="Times New Roman" w:cs="Times New Roman"/>
          <w:sz w:val="24"/>
          <w:szCs w:val="24"/>
        </w:rPr>
        <w:t>5</w:t>
      </w:r>
      <w:r w:rsidR="0017703A">
        <w:rPr>
          <w:rFonts w:ascii="Times New Roman" w:hAnsi="Times New Roman" w:cs="Times New Roman"/>
          <w:sz w:val="24"/>
          <w:szCs w:val="24"/>
        </w:rPr>
        <w:t>:</w:t>
      </w:r>
      <w:r w:rsidR="00357258">
        <w:rPr>
          <w:rFonts w:ascii="Times New Roman" w:hAnsi="Times New Roman" w:cs="Times New Roman"/>
          <w:sz w:val="24"/>
          <w:szCs w:val="24"/>
        </w:rPr>
        <w:t>0</w:t>
      </w:r>
      <w:r w:rsidRPr="00FE3266">
        <w:rPr>
          <w:rFonts w:ascii="Times New Roman" w:hAnsi="Times New Roman" w:cs="Times New Roman"/>
          <w:sz w:val="24"/>
          <w:szCs w:val="24"/>
        </w:rPr>
        <w:t>0 часа се проведе заседание на Общинска Избирателна Комисия Стражица.</w:t>
      </w:r>
    </w:p>
    <w:p w:rsidR="00685011" w:rsidRDefault="00685011" w:rsidP="0068501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Присъстваха: Марияна Кръстева, </w:t>
      </w:r>
      <w:r w:rsidR="0017703A">
        <w:rPr>
          <w:rFonts w:ascii="Times New Roman" w:hAnsi="Times New Roman" w:cs="Times New Roman"/>
          <w:sz w:val="24"/>
          <w:szCs w:val="24"/>
        </w:rPr>
        <w:t xml:space="preserve">Искра Стефанова, </w:t>
      </w:r>
      <w:r w:rsidR="00D82520">
        <w:rPr>
          <w:rFonts w:ascii="Times New Roman" w:hAnsi="Times New Roman" w:cs="Times New Roman"/>
          <w:sz w:val="24"/>
          <w:szCs w:val="24"/>
        </w:rPr>
        <w:t>Мария Дякова,</w:t>
      </w:r>
      <w:r w:rsidR="003D0D94">
        <w:rPr>
          <w:rFonts w:ascii="Times New Roman" w:hAnsi="Times New Roman" w:cs="Times New Roman"/>
          <w:sz w:val="24"/>
          <w:szCs w:val="24"/>
        </w:rPr>
        <w:t xml:space="preserve"> Пламен Петров, </w:t>
      </w:r>
      <w:r w:rsidR="00D82520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377DBB">
        <w:rPr>
          <w:rFonts w:ascii="Times New Roman" w:hAnsi="Times New Roman" w:cs="Times New Roman"/>
          <w:sz w:val="24"/>
          <w:szCs w:val="24"/>
        </w:rPr>
        <w:t xml:space="preserve"> </w:t>
      </w:r>
      <w:r w:rsidR="00357258">
        <w:rPr>
          <w:rFonts w:ascii="Times New Roman" w:hAnsi="Times New Roman" w:cs="Times New Roman"/>
          <w:sz w:val="24"/>
          <w:szCs w:val="24"/>
        </w:rPr>
        <w:t xml:space="preserve">Деница Иванова, </w:t>
      </w:r>
      <w:r w:rsidR="007D2B90">
        <w:rPr>
          <w:rFonts w:ascii="Times New Roman" w:hAnsi="Times New Roman" w:cs="Times New Roman"/>
          <w:sz w:val="24"/>
          <w:szCs w:val="24"/>
        </w:rPr>
        <w:t>Елена Йорданова</w:t>
      </w:r>
      <w:r w:rsidR="003D0D94">
        <w:rPr>
          <w:rFonts w:ascii="Times New Roman" w:hAnsi="Times New Roman" w:cs="Times New Roman"/>
          <w:sz w:val="24"/>
          <w:szCs w:val="24"/>
        </w:rPr>
        <w:t xml:space="preserve"> и</w:t>
      </w:r>
      <w:r w:rsidR="00E61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7258">
        <w:rPr>
          <w:rFonts w:ascii="Times New Roman" w:hAnsi="Times New Roman" w:cs="Times New Roman"/>
          <w:sz w:val="24"/>
          <w:szCs w:val="24"/>
        </w:rPr>
        <w:t>Илияна Петрова</w:t>
      </w:r>
      <w:r w:rsidR="003D0D94">
        <w:rPr>
          <w:rFonts w:ascii="Times New Roman" w:hAnsi="Times New Roman" w:cs="Times New Roman"/>
          <w:sz w:val="24"/>
          <w:szCs w:val="24"/>
        </w:rPr>
        <w:t>.</w:t>
      </w:r>
    </w:p>
    <w:p w:rsidR="005032C1" w:rsidRDefault="009A4995" w:rsidP="009A49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D7CFE">
        <w:rPr>
          <w:rFonts w:ascii="Times New Roman" w:hAnsi="Times New Roman" w:cs="Times New Roman"/>
          <w:sz w:val="24"/>
          <w:szCs w:val="24"/>
        </w:rPr>
        <w:t>Отсъства:</w:t>
      </w:r>
      <w:r w:rsidR="00AE4CEE">
        <w:rPr>
          <w:rFonts w:ascii="Times New Roman" w:hAnsi="Times New Roman" w:cs="Times New Roman"/>
          <w:sz w:val="24"/>
          <w:szCs w:val="24"/>
        </w:rPr>
        <w:t xml:space="preserve"> </w:t>
      </w:r>
      <w:r w:rsidR="003D0D94">
        <w:rPr>
          <w:rFonts w:ascii="Times New Roman" w:hAnsi="Times New Roman" w:cs="Times New Roman"/>
          <w:sz w:val="24"/>
          <w:szCs w:val="24"/>
        </w:rPr>
        <w:t>Боянка Николова и Петя Пейкова</w:t>
      </w:r>
      <w:r w:rsidR="00412C2C">
        <w:rPr>
          <w:rFonts w:ascii="Times New Roman" w:hAnsi="Times New Roman" w:cs="Times New Roman"/>
          <w:sz w:val="24"/>
          <w:szCs w:val="24"/>
        </w:rPr>
        <w:t>.</w:t>
      </w:r>
    </w:p>
    <w:p w:rsidR="00B84B1B" w:rsidRPr="00FE3266" w:rsidRDefault="00B84B1B" w:rsidP="009A49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01DC" w:rsidRPr="00FE3266" w:rsidRDefault="002401DC" w:rsidP="000B2FC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3A8C" w:rsidRPr="00FE3266">
        <w:rPr>
          <w:rFonts w:ascii="Times New Roman" w:hAnsi="Times New Roman" w:cs="Times New Roman"/>
          <w:sz w:val="24"/>
          <w:szCs w:val="24"/>
        </w:rPr>
        <w:t xml:space="preserve">    </w:t>
      </w:r>
      <w:r w:rsidR="000B2FC3">
        <w:rPr>
          <w:rFonts w:ascii="Times New Roman" w:hAnsi="Times New Roman" w:cs="Times New Roman"/>
          <w:sz w:val="24"/>
          <w:szCs w:val="24"/>
        </w:rPr>
        <w:t xml:space="preserve">   </w:t>
      </w:r>
      <w:r w:rsidRPr="00FE3266">
        <w:rPr>
          <w:rFonts w:ascii="Times New Roman" w:hAnsi="Times New Roman" w:cs="Times New Roman"/>
          <w:sz w:val="24"/>
          <w:szCs w:val="24"/>
        </w:rPr>
        <w:t>Председателят г-жа Марияна Кръстева откри заседанието и предложи да се проведе при следния</w:t>
      </w:r>
    </w:p>
    <w:p w:rsidR="008C6A9D" w:rsidRDefault="009E40C3" w:rsidP="002401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01DC"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794B"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01DC" w:rsidRPr="00FE3266">
        <w:rPr>
          <w:rFonts w:ascii="Times New Roman" w:hAnsi="Times New Roman" w:cs="Times New Roman"/>
          <w:sz w:val="24"/>
          <w:szCs w:val="24"/>
        </w:rPr>
        <w:t>Д Н Е В Е Н    Р Е Д:</w:t>
      </w:r>
    </w:p>
    <w:p w:rsidR="00B84B1B" w:rsidRPr="00FE3266" w:rsidRDefault="00B84B1B" w:rsidP="002401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7258" w:rsidRDefault="0093237E" w:rsidP="00357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14AC0">
        <w:rPr>
          <w:rFonts w:ascii="Times New Roman" w:eastAsia="Times New Roman" w:hAnsi="Times New Roman" w:cs="Times New Roman"/>
          <w:sz w:val="24"/>
          <w:szCs w:val="24"/>
        </w:rPr>
        <w:t xml:space="preserve">              1</w:t>
      </w:r>
      <w:r w:rsidR="003572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7258" w:rsidRPr="00357258">
        <w:rPr>
          <w:rFonts w:ascii="Times New Roman" w:eastAsia="Times New Roman" w:hAnsi="Times New Roman" w:cs="Times New Roman"/>
          <w:sz w:val="24"/>
          <w:szCs w:val="24"/>
        </w:rPr>
        <w:t>Проект на решение</w:t>
      </w:r>
      <w:r w:rsidR="00357258" w:rsidRPr="00357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промяна на СИК на територията на община Стражица</w:t>
      </w:r>
      <w:r w:rsidR="00357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357258" w:rsidRPr="00357258" w:rsidRDefault="00357258" w:rsidP="00357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C89" w:rsidRPr="009A4995" w:rsidRDefault="000A3D87" w:rsidP="0035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t xml:space="preserve">                                                              </w:t>
      </w:r>
      <w:r w:rsidR="00A43A09" w:rsidRPr="00FE3266">
        <w:t xml:space="preserve">      </w:t>
      </w:r>
      <w:r w:rsidR="00F46966">
        <w:rPr>
          <w:lang w:val="en-US"/>
        </w:rPr>
        <w:t xml:space="preserve">                    </w:t>
      </w:r>
      <w:r w:rsidR="00A43A09" w:rsidRPr="00FE3266">
        <w:t xml:space="preserve">  </w:t>
      </w:r>
      <w:r w:rsidR="009A4995">
        <w:t xml:space="preserve">           </w:t>
      </w:r>
      <w:r w:rsidR="006F79A6">
        <w:t xml:space="preserve">                 </w:t>
      </w:r>
      <w:r w:rsidR="00EA77E5" w:rsidRPr="00EA77E5">
        <w:rPr>
          <w:rFonts w:ascii="Times New Roman" w:hAnsi="Times New Roman" w:cs="Times New Roman"/>
          <w:sz w:val="24"/>
          <w:szCs w:val="24"/>
        </w:rPr>
        <w:t>Докладва: Кл. Трифонова</w:t>
      </w:r>
    </w:p>
    <w:p w:rsidR="004F6032" w:rsidRDefault="004F6032" w:rsidP="00EA77E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</w:r>
      <w:r w:rsidR="00357258">
        <w:rPr>
          <w:rFonts w:ascii="Times New Roman" w:hAnsi="Times New Roman" w:cs="Times New Roman"/>
          <w:sz w:val="24"/>
          <w:szCs w:val="24"/>
        </w:rPr>
        <w:t>2</w:t>
      </w:r>
      <w:r w:rsidRPr="00FE3266">
        <w:rPr>
          <w:rFonts w:ascii="Times New Roman" w:hAnsi="Times New Roman" w:cs="Times New Roman"/>
          <w:sz w:val="24"/>
          <w:szCs w:val="24"/>
        </w:rPr>
        <w:t xml:space="preserve">.  </w:t>
      </w:r>
      <w:r w:rsidR="0084033D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B84B1B" w:rsidRDefault="00B84B1B" w:rsidP="00EA77E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B1B" w:rsidRPr="00FE3266" w:rsidRDefault="00B84B1B" w:rsidP="00EA77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A00" w:rsidRPr="00FE3266" w:rsidRDefault="00FC7A00" w:rsidP="00FC7A00">
      <w:pPr>
        <w:pStyle w:val="a7"/>
        <w:tabs>
          <w:tab w:val="left" w:pos="851"/>
          <w:tab w:val="left" w:pos="5387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0C3" w:rsidRDefault="00363F2F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Дневният ред  не беше допълнен с нови предложения и се подложи на  гласуване.</w:t>
      </w:r>
    </w:p>
    <w:p w:rsidR="008C6A9D" w:rsidRPr="00FE3266" w:rsidRDefault="008C6A9D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188D" w:rsidRPr="00FE3266" w:rsidRDefault="00822EA0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 Гласували: </w:t>
      </w:r>
      <w:r w:rsidR="007D29DF">
        <w:rPr>
          <w:rFonts w:ascii="Times New Roman" w:hAnsi="Times New Roman" w:cs="Times New Roman"/>
          <w:sz w:val="24"/>
          <w:szCs w:val="24"/>
        </w:rPr>
        <w:t>9</w:t>
      </w:r>
      <w:r w:rsidRPr="00FE3266">
        <w:rPr>
          <w:rFonts w:ascii="Times New Roman" w:hAnsi="Times New Roman" w:cs="Times New Roman"/>
          <w:sz w:val="24"/>
          <w:szCs w:val="24"/>
        </w:rPr>
        <w:t xml:space="preserve"> членове на ОИК:  </w:t>
      </w:r>
    </w:p>
    <w:p w:rsidR="00D8023A" w:rsidRDefault="0098188D" w:rsidP="00D802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„</w:t>
      </w:r>
      <w:r w:rsidR="00822EA0" w:rsidRPr="00FE3266">
        <w:rPr>
          <w:rFonts w:ascii="Times New Roman" w:hAnsi="Times New Roman" w:cs="Times New Roman"/>
          <w:sz w:val="24"/>
          <w:szCs w:val="24"/>
        </w:rPr>
        <w:t>ЗА</w:t>
      </w:r>
      <w:r w:rsidRPr="00FE3266">
        <w:rPr>
          <w:rFonts w:ascii="Times New Roman" w:hAnsi="Times New Roman" w:cs="Times New Roman"/>
          <w:sz w:val="24"/>
          <w:szCs w:val="24"/>
        </w:rPr>
        <w:t xml:space="preserve">“ </w:t>
      </w:r>
      <w:r w:rsidR="008C6A9D">
        <w:rPr>
          <w:rFonts w:ascii="Times New Roman" w:hAnsi="Times New Roman" w:cs="Times New Roman"/>
          <w:sz w:val="24"/>
          <w:szCs w:val="24"/>
        </w:rPr>
        <w:t>–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7D29DF">
        <w:rPr>
          <w:rFonts w:ascii="Times New Roman" w:hAnsi="Times New Roman" w:cs="Times New Roman"/>
          <w:sz w:val="24"/>
          <w:szCs w:val="24"/>
        </w:rPr>
        <w:t>9</w:t>
      </w:r>
      <w:r w:rsidR="008C6A9D">
        <w:rPr>
          <w:rFonts w:ascii="Times New Roman" w:hAnsi="Times New Roman" w:cs="Times New Roman"/>
          <w:sz w:val="24"/>
          <w:szCs w:val="24"/>
        </w:rPr>
        <w:t xml:space="preserve"> </w:t>
      </w:r>
      <w:r w:rsidR="00822EA0" w:rsidRPr="00FE3266">
        <w:rPr>
          <w:rFonts w:ascii="Times New Roman" w:hAnsi="Times New Roman" w:cs="Times New Roman"/>
          <w:sz w:val="24"/>
          <w:szCs w:val="24"/>
        </w:rPr>
        <w:t>(</w:t>
      </w:r>
      <w:r w:rsidR="007D29DF" w:rsidRPr="00FE3266">
        <w:rPr>
          <w:rFonts w:ascii="Times New Roman" w:hAnsi="Times New Roman" w:cs="Times New Roman"/>
          <w:sz w:val="24"/>
          <w:szCs w:val="24"/>
        </w:rPr>
        <w:t xml:space="preserve">Марияна Кръстева, </w:t>
      </w:r>
      <w:r w:rsidR="007D29DF">
        <w:rPr>
          <w:rFonts w:ascii="Times New Roman" w:hAnsi="Times New Roman" w:cs="Times New Roman"/>
          <w:sz w:val="24"/>
          <w:szCs w:val="24"/>
        </w:rPr>
        <w:t xml:space="preserve">Искра Стефанова, Мария Дякова, Пламен Петров,  </w:t>
      </w:r>
      <w:r w:rsidR="007D29DF"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7D29DF">
        <w:rPr>
          <w:rFonts w:ascii="Times New Roman" w:hAnsi="Times New Roman" w:cs="Times New Roman"/>
          <w:sz w:val="24"/>
          <w:szCs w:val="24"/>
        </w:rPr>
        <w:t xml:space="preserve"> Деница Иванова, Елена Йорданова и</w:t>
      </w:r>
      <w:r w:rsidR="007D29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29DF">
        <w:rPr>
          <w:rFonts w:ascii="Times New Roman" w:hAnsi="Times New Roman" w:cs="Times New Roman"/>
          <w:sz w:val="24"/>
          <w:szCs w:val="24"/>
        </w:rPr>
        <w:t>Илияна Петрова.</w:t>
      </w:r>
      <w:r w:rsidR="007D29DF">
        <w:rPr>
          <w:rFonts w:ascii="Times New Roman" w:hAnsi="Times New Roman" w:cs="Times New Roman"/>
          <w:sz w:val="24"/>
          <w:szCs w:val="24"/>
        </w:rPr>
        <w:t>)</w:t>
      </w:r>
    </w:p>
    <w:p w:rsidR="008C6A9D" w:rsidRDefault="00822EA0" w:rsidP="00B84B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</w:t>
      </w:r>
      <w:r w:rsidR="0098188D" w:rsidRPr="00FE3266">
        <w:rPr>
          <w:rFonts w:ascii="Times New Roman" w:hAnsi="Times New Roman" w:cs="Times New Roman"/>
          <w:sz w:val="24"/>
          <w:szCs w:val="24"/>
        </w:rPr>
        <w:t>„</w:t>
      </w:r>
      <w:r w:rsidRPr="00FE3266">
        <w:rPr>
          <w:rFonts w:ascii="Times New Roman" w:hAnsi="Times New Roman" w:cs="Times New Roman"/>
          <w:sz w:val="24"/>
          <w:szCs w:val="24"/>
        </w:rPr>
        <w:t>ПРОТИВ</w:t>
      </w:r>
      <w:r w:rsidR="0098188D" w:rsidRPr="00FE3266">
        <w:rPr>
          <w:rFonts w:ascii="Times New Roman" w:hAnsi="Times New Roman" w:cs="Times New Roman"/>
          <w:sz w:val="24"/>
          <w:szCs w:val="24"/>
        </w:rPr>
        <w:t>“</w:t>
      </w:r>
      <w:r w:rsidRPr="00FE3266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7D29DF" w:rsidRPr="00FE3266" w:rsidRDefault="007D29DF" w:rsidP="005032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40C3" w:rsidRPr="008C6A9D" w:rsidRDefault="00822EA0" w:rsidP="008C6A9D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FE3266">
        <w:rPr>
          <w:rFonts w:ascii="Times New Roman" w:hAnsi="Times New Roman" w:cs="Times New Roman"/>
          <w:sz w:val="24"/>
          <w:szCs w:val="24"/>
        </w:rPr>
        <w:t>: Дневният ред беше приет единодушно.</w:t>
      </w:r>
      <w:r w:rsidR="006233E5" w:rsidRPr="00FE3266">
        <w:t xml:space="preserve">            </w:t>
      </w:r>
      <w:r w:rsidR="00E11F89">
        <w:t xml:space="preserve">   </w:t>
      </w:r>
      <w:r w:rsidR="002843D6" w:rsidRPr="00FE3266">
        <w:t xml:space="preserve"> </w:t>
      </w:r>
    </w:p>
    <w:p w:rsidR="008C6A9D" w:rsidRDefault="009E40C3" w:rsidP="008C6A9D">
      <w:pPr>
        <w:spacing w:after="0" w:line="240" w:lineRule="auto"/>
        <w:jc w:val="both"/>
      </w:pPr>
      <w:r>
        <w:t xml:space="preserve">          </w:t>
      </w:r>
    </w:p>
    <w:p w:rsidR="00357258" w:rsidRDefault="008C6A9D" w:rsidP="00357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t xml:space="preserve">          </w:t>
      </w:r>
      <w:r w:rsidR="009E40C3">
        <w:t xml:space="preserve">      </w:t>
      </w:r>
      <w:r w:rsidR="002843D6" w:rsidRPr="00FE3266">
        <w:t xml:space="preserve"> </w:t>
      </w:r>
      <w:r w:rsidR="006233E5" w:rsidRPr="00E11F89">
        <w:rPr>
          <w:rFonts w:ascii="Times New Roman" w:hAnsi="Times New Roman" w:cs="Times New Roman"/>
          <w:sz w:val="24"/>
          <w:szCs w:val="24"/>
          <w:u w:val="single"/>
        </w:rPr>
        <w:t>ПО ТОЧКА ПЪРВА</w:t>
      </w:r>
      <w:r w:rsidR="008A353D" w:rsidRPr="00E11F89">
        <w:rPr>
          <w:rFonts w:ascii="Times New Roman" w:hAnsi="Times New Roman" w:cs="Times New Roman"/>
          <w:sz w:val="24"/>
          <w:szCs w:val="24"/>
        </w:rPr>
        <w:t>:</w:t>
      </w:r>
      <w:r w:rsidR="00CA571C">
        <w:rPr>
          <w:rFonts w:eastAsia="Times New Roman"/>
        </w:rPr>
        <w:t xml:space="preserve"> </w:t>
      </w:r>
      <w:r w:rsidR="00357258" w:rsidRPr="00357258">
        <w:rPr>
          <w:rFonts w:ascii="Times New Roman" w:eastAsia="Times New Roman" w:hAnsi="Times New Roman" w:cs="Times New Roman"/>
          <w:sz w:val="24"/>
          <w:szCs w:val="24"/>
        </w:rPr>
        <w:t>Проект на решение</w:t>
      </w:r>
      <w:r w:rsidR="00357258" w:rsidRPr="00357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промяна на СИК на територията на община Стражица</w:t>
      </w:r>
      <w:r w:rsidR="00357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84B1B" w:rsidRDefault="00B84B1B" w:rsidP="00357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D5907" w:rsidRDefault="003D5907" w:rsidP="0035725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875FAF" w:rsidRDefault="00875FAF" w:rsidP="0035725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875FA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ъм заседанието се присъедини Петя Пейкова.</w:t>
      </w:r>
    </w:p>
    <w:p w:rsidR="00B84B1B" w:rsidRDefault="00B84B1B" w:rsidP="0035725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75FAF" w:rsidRPr="00875FAF" w:rsidRDefault="00875FAF" w:rsidP="0035725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A11F9" w:rsidRPr="00AE4CEE" w:rsidRDefault="00881E75" w:rsidP="00E11F89">
      <w:pPr>
        <w:pStyle w:val="aa"/>
        <w:shd w:val="clear" w:color="auto" w:fill="FFFFFF"/>
        <w:spacing w:after="150"/>
        <w:jc w:val="both"/>
      </w:pPr>
      <w:r w:rsidRPr="00FE3266">
        <w:lastRenderedPageBreak/>
        <w:t xml:space="preserve">                                          </w:t>
      </w:r>
      <w:r w:rsidR="002843D6" w:rsidRPr="00FE3266">
        <w:t xml:space="preserve">           </w:t>
      </w:r>
      <w:r w:rsidRPr="00AE4CEE">
        <w:t>ПРОЕКТ НА РЕШЕНИЕ</w:t>
      </w:r>
    </w:p>
    <w:p w:rsidR="008A353D" w:rsidRPr="008A353D" w:rsidRDefault="005A11F9" w:rsidP="008A353D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A35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106B91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35725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8A353D" w:rsidRPr="003D5907" w:rsidRDefault="008A353D" w:rsidP="003D590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 w:rsidR="00106B9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57258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7F035B" w:rsidRPr="007F035B" w:rsidRDefault="008A353D" w:rsidP="007F035B">
      <w:pPr>
        <w:pStyle w:val="aa"/>
        <w:shd w:val="clear" w:color="auto" w:fill="FFFFFF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="007F035B" w:rsidRPr="007F035B">
        <w:rPr>
          <w:rFonts w:eastAsia="Times New Roman"/>
          <w:lang w:eastAsia="bg-BG"/>
        </w:rPr>
        <w:t xml:space="preserve">ОТНОСНО: </w:t>
      </w:r>
      <w:r w:rsidR="00357258">
        <w:rPr>
          <w:rFonts w:eastAsia="Times New Roman"/>
          <w:lang w:eastAsia="bg-BG"/>
        </w:rPr>
        <w:t>предложение за промяна на СИК на територията на община Стражица.</w:t>
      </w:r>
    </w:p>
    <w:p w:rsidR="007F035B" w:rsidRPr="007F035B" w:rsidRDefault="007F035B" w:rsidP="007F035B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7F035B">
        <w:rPr>
          <w:rFonts w:eastAsia="Times New Roman"/>
          <w:lang w:eastAsia="bg-BG"/>
        </w:rPr>
        <w:t xml:space="preserve">В Общинска избирателна комисия Стражица е постъпило </w:t>
      </w:r>
      <w:r w:rsidR="00357258">
        <w:rPr>
          <w:rFonts w:eastAsia="Times New Roman"/>
          <w:lang w:eastAsia="bg-BG"/>
        </w:rPr>
        <w:t>предложение от Атанас Дончев Бъчваров, упълномощен представител на ПП „Движение за права и свободи“</w:t>
      </w:r>
      <w:r w:rsidR="00B206FF">
        <w:rPr>
          <w:rFonts w:eastAsia="Times New Roman"/>
          <w:lang w:eastAsia="bg-BG"/>
        </w:rPr>
        <w:t xml:space="preserve"> с </w:t>
      </w:r>
      <w:proofErr w:type="spellStart"/>
      <w:r w:rsidR="00B206FF">
        <w:rPr>
          <w:rFonts w:eastAsia="Times New Roman"/>
          <w:lang w:eastAsia="bg-BG"/>
        </w:rPr>
        <w:t>вх</w:t>
      </w:r>
      <w:proofErr w:type="spellEnd"/>
      <w:r w:rsidR="00B206FF">
        <w:rPr>
          <w:rFonts w:eastAsia="Times New Roman"/>
          <w:lang w:eastAsia="bg-BG"/>
        </w:rPr>
        <w:t>, №92-МИ от 19.10.2023г. за промяна в състава на СИК № 0431 00 008 с. Балканци и СИК № 0431 00 016 с. Кесарево.</w:t>
      </w:r>
    </w:p>
    <w:p w:rsidR="007F035B" w:rsidRPr="007F035B" w:rsidRDefault="007F035B" w:rsidP="007F035B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="00B206FF">
        <w:rPr>
          <w:rFonts w:eastAsia="Times New Roman"/>
          <w:lang w:eastAsia="bg-BG"/>
        </w:rPr>
        <w:t>След проверка на подаденото заявление, Общинска избирателна комисия установи, че са на лице изискванията на чл. 95 и чл. 96 от Изборния кодекс.</w:t>
      </w:r>
    </w:p>
    <w:p w:rsidR="007F035B" w:rsidRPr="007F035B" w:rsidRDefault="007F035B" w:rsidP="007F035B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7F035B">
        <w:rPr>
          <w:rFonts w:eastAsia="Times New Roman"/>
          <w:lang w:eastAsia="bg-BG"/>
        </w:rPr>
        <w:t xml:space="preserve">Предвид изложеното и на основание чл. 87, ал. 1, т. </w:t>
      </w:r>
      <w:r w:rsidR="00B206FF">
        <w:rPr>
          <w:rFonts w:eastAsia="Times New Roman"/>
          <w:lang w:eastAsia="bg-BG"/>
        </w:rPr>
        <w:t>6</w:t>
      </w:r>
      <w:r w:rsidRPr="007F035B">
        <w:rPr>
          <w:rFonts w:eastAsia="Times New Roman"/>
          <w:lang w:eastAsia="bg-BG"/>
        </w:rPr>
        <w:t xml:space="preserve"> от И</w:t>
      </w:r>
      <w:r w:rsidR="00B206FF">
        <w:rPr>
          <w:rFonts w:eastAsia="Times New Roman"/>
          <w:lang w:eastAsia="bg-BG"/>
        </w:rPr>
        <w:t>зборния кодекс</w:t>
      </w:r>
      <w:r w:rsidRPr="007F035B">
        <w:rPr>
          <w:rFonts w:eastAsia="Times New Roman"/>
          <w:lang w:eastAsia="bg-BG"/>
        </w:rPr>
        <w:t>, Общинска избирателна комисия Стражица</w:t>
      </w:r>
    </w:p>
    <w:p w:rsidR="007F035B" w:rsidRPr="007F035B" w:rsidRDefault="007F035B" w:rsidP="007F035B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t xml:space="preserve">                                                               </w:t>
      </w:r>
      <w:r w:rsidRPr="007F035B">
        <w:rPr>
          <w:rFonts w:eastAsia="Times New Roman"/>
          <w:b/>
          <w:bCs/>
          <w:lang w:eastAsia="bg-BG"/>
        </w:rPr>
        <w:t>Р Е Ш И:</w:t>
      </w:r>
    </w:p>
    <w:p w:rsidR="007F035B" w:rsidRDefault="007F035B" w:rsidP="00ED0713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="00ED0713">
        <w:rPr>
          <w:rFonts w:eastAsia="Times New Roman"/>
          <w:lang w:eastAsia="bg-BG"/>
        </w:rPr>
        <w:t>1. ОСВОБОЖДАВА: ВАЛЯ ИВАНОВА КРЪСТЕВА, ЕГН, като ЧЛЕН на СИК № 0431 00 004 гр</w:t>
      </w:r>
      <w:r w:rsidRPr="007F035B">
        <w:rPr>
          <w:rFonts w:eastAsia="Times New Roman"/>
          <w:lang w:eastAsia="bg-BG"/>
        </w:rPr>
        <w:t>.</w:t>
      </w:r>
      <w:r w:rsidR="00ED0713">
        <w:rPr>
          <w:rFonts w:eastAsia="Times New Roman"/>
          <w:lang w:eastAsia="bg-BG"/>
        </w:rPr>
        <w:t xml:space="preserve"> Стражица.</w:t>
      </w:r>
    </w:p>
    <w:p w:rsidR="00ED0713" w:rsidRDefault="00ED0713" w:rsidP="00ED0713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>НАЗНАЧАВА: ЦВЕТЕЛИНА АНТОНОВА СТЕФАНОВА, ЕГН, като ЧЛЕН на СИК № 0431 00 004 гр. Стражица.</w:t>
      </w:r>
    </w:p>
    <w:p w:rsidR="00B84B1B" w:rsidRDefault="00B84B1B" w:rsidP="00ED0713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</w:p>
    <w:p w:rsidR="00ED0713" w:rsidRDefault="00ED0713" w:rsidP="00ED0713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>2. ОСВОБОЖДАВА: СНЕЖАНА ЦОНЕВА СТЕФАНОВА, ЕГН, като ЧЛЕН на СИК № 0431 00 005 гр. Стражица.</w:t>
      </w:r>
    </w:p>
    <w:p w:rsidR="0055122B" w:rsidRDefault="001058C9" w:rsidP="00ED0713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>НАЗНАЧАВА: СТОЯН НЕДЕВ СТОЯНОВ, ЕГН, като ЧЛЕН на СИК № 0431 00 005 гр. Стражица.</w:t>
      </w:r>
    </w:p>
    <w:p w:rsidR="00B84B1B" w:rsidRDefault="00B84B1B" w:rsidP="00ED0713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</w:p>
    <w:p w:rsidR="0055122B" w:rsidRDefault="0055122B" w:rsidP="0055122B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 xml:space="preserve">3. ОСВОБОЖДАВА: ЦВЕТЕЛИНА АНТОНОВА СТЕФАНОВА, ЕГН, като ЧЛЕН на СИК № 0431 00 008 </w:t>
      </w:r>
      <w:r w:rsidR="00950BED">
        <w:rPr>
          <w:rFonts w:eastAsia="Times New Roman"/>
          <w:lang w:eastAsia="bg-BG"/>
        </w:rPr>
        <w:t>с</w:t>
      </w:r>
      <w:r>
        <w:rPr>
          <w:rFonts w:eastAsia="Times New Roman"/>
          <w:lang w:eastAsia="bg-BG"/>
        </w:rPr>
        <w:t>.</w:t>
      </w:r>
      <w:r w:rsidR="00950BED">
        <w:rPr>
          <w:rFonts w:eastAsia="Times New Roman"/>
          <w:lang w:eastAsia="bg-BG"/>
        </w:rPr>
        <w:t xml:space="preserve"> Балканци.</w:t>
      </w:r>
    </w:p>
    <w:p w:rsidR="00950BED" w:rsidRDefault="0055122B" w:rsidP="0055122B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 xml:space="preserve">НАЗНАЧАВА: ФЕРДИ ХАСАНОВ ХАБИЛОВ,ЕГН, като на ЧЛЕН на СИК № 0431 00 008 </w:t>
      </w:r>
      <w:r w:rsidR="00950BED">
        <w:rPr>
          <w:rFonts w:eastAsia="Times New Roman"/>
          <w:lang w:eastAsia="bg-BG"/>
        </w:rPr>
        <w:t>с. Б</w:t>
      </w:r>
      <w:r w:rsidR="00950BED">
        <w:rPr>
          <w:rFonts w:eastAsia="Times New Roman"/>
          <w:lang w:eastAsia="bg-BG"/>
        </w:rPr>
        <w:t>алканци</w:t>
      </w:r>
      <w:r>
        <w:rPr>
          <w:rFonts w:eastAsia="Times New Roman"/>
          <w:lang w:eastAsia="bg-BG"/>
        </w:rPr>
        <w:t>.</w:t>
      </w:r>
    </w:p>
    <w:p w:rsidR="00B84B1B" w:rsidRDefault="00B84B1B" w:rsidP="0055122B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</w:p>
    <w:p w:rsidR="00950BED" w:rsidRDefault="00950BED" w:rsidP="0055122B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>4. ОСВОБОЖДАВА: АНЕЛИЯ СЛАВЧЕВА ЦОНЕВА, ЕГН, като ПРЕДСЕДАТЕЛ на СИК № 0431 00 016 с. Кесарево.</w:t>
      </w:r>
    </w:p>
    <w:p w:rsidR="00950BED" w:rsidRDefault="00950BED" w:rsidP="0055122B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>НАЗНАЧАВА: ВАЛЯ ИВАНОВА КРЪСТЕВА, ЕГН, като ПРЕДСЕДАТЕЛ на СИК № 0431 00 016 с. Кесарево.</w:t>
      </w:r>
    </w:p>
    <w:p w:rsidR="00B84B1B" w:rsidRDefault="00B84B1B" w:rsidP="0055122B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</w:p>
    <w:p w:rsidR="001315E3" w:rsidRPr="007F035B" w:rsidRDefault="001315E3" w:rsidP="0055122B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>На назначени</w:t>
      </w:r>
      <w:r w:rsidR="00FD289F">
        <w:rPr>
          <w:rFonts w:eastAsia="Times New Roman"/>
          <w:lang w:eastAsia="bg-BG"/>
        </w:rPr>
        <w:t>те</w:t>
      </w:r>
      <w:r>
        <w:rPr>
          <w:rFonts w:eastAsia="Times New Roman"/>
          <w:lang w:eastAsia="bg-BG"/>
        </w:rPr>
        <w:t xml:space="preserve"> член</w:t>
      </w:r>
      <w:r w:rsidR="00FD289F">
        <w:rPr>
          <w:rFonts w:eastAsia="Times New Roman"/>
          <w:lang w:eastAsia="bg-BG"/>
        </w:rPr>
        <w:t>ове</w:t>
      </w:r>
      <w:r>
        <w:rPr>
          <w:rFonts w:eastAsia="Times New Roman"/>
          <w:lang w:eastAsia="bg-BG"/>
        </w:rPr>
        <w:t xml:space="preserve"> на СИК да се издад</w:t>
      </w:r>
      <w:r w:rsidR="00FD289F">
        <w:rPr>
          <w:rFonts w:eastAsia="Times New Roman"/>
          <w:lang w:eastAsia="bg-BG"/>
        </w:rPr>
        <w:t>ат удостоверения</w:t>
      </w:r>
      <w:bookmarkStart w:id="0" w:name="_GoBack"/>
      <w:bookmarkEnd w:id="0"/>
      <w:r>
        <w:rPr>
          <w:rFonts w:eastAsia="Times New Roman"/>
          <w:lang w:eastAsia="bg-BG"/>
        </w:rPr>
        <w:t>.</w:t>
      </w:r>
    </w:p>
    <w:p w:rsidR="008D2413" w:rsidRPr="003B7079" w:rsidRDefault="007F035B" w:rsidP="00E13720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tab/>
      </w:r>
      <w:r w:rsidRPr="007F035B">
        <w:rPr>
          <w:rFonts w:eastAsia="Times New Roman"/>
          <w:lang w:eastAsia="bg-BG"/>
        </w:rPr>
        <w:t>Решението подлежи на обжалване в тридневен срок от неговото обявяване пред ЦИК.</w:t>
      </w:r>
    </w:p>
    <w:p w:rsidR="00D70B70" w:rsidRDefault="00D70B70" w:rsidP="003B7079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875FAF">
        <w:rPr>
          <w:rFonts w:ascii="Times New Roman" w:hAnsi="Times New Roman" w:cs="Times New Roman"/>
          <w:sz w:val="24"/>
          <w:szCs w:val="24"/>
        </w:rPr>
        <w:t>10</w:t>
      </w:r>
      <w:r w:rsidR="00FD2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B84B1B" w:rsidRDefault="00D70B70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2725DE">
        <w:rPr>
          <w:rFonts w:ascii="Times New Roman" w:hAnsi="Times New Roman" w:cs="Times New Roman"/>
          <w:sz w:val="24"/>
          <w:szCs w:val="24"/>
        </w:rPr>
        <w:t>7</w:t>
      </w:r>
      <w:r w:rsidR="00875FAF">
        <w:rPr>
          <w:rFonts w:ascii="Times New Roman" w:hAnsi="Times New Roman" w:cs="Times New Roman"/>
          <w:sz w:val="24"/>
          <w:szCs w:val="24"/>
        </w:rPr>
        <w:t>3</w:t>
      </w:r>
      <w:r w:rsidR="0075063F">
        <w:rPr>
          <w:rFonts w:ascii="Times New Roman" w:hAnsi="Times New Roman" w:cs="Times New Roman"/>
          <w:sz w:val="24"/>
          <w:szCs w:val="24"/>
        </w:rPr>
        <w:t>-МИ</w:t>
      </w:r>
      <w:r w:rsidR="00B84B1B">
        <w:rPr>
          <w:rFonts w:ascii="Times New Roman" w:hAnsi="Times New Roman" w:cs="Times New Roman"/>
          <w:sz w:val="24"/>
          <w:szCs w:val="24"/>
        </w:rPr>
        <w:t xml:space="preserve">  </w:t>
      </w:r>
      <w:r w:rsidR="003B2578"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5E21" w:rsidRDefault="003B2578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63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C7B94" w:rsidRDefault="00125E21" w:rsidP="00B84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r w:rsidR="00313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8FF" w:rsidRPr="00B44250" w:rsidRDefault="009A2D7F" w:rsidP="00FF4955">
      <w:pPr>
        <w:tabs>
          <w:tab w:val="left" w:pos="851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 w:rsidR="00B84B1B">
        <w:rPr>
          <w:rFonts w:ascii="Times New Roman" w:hAnsi="Times New Roman" w:cs="Times New Roman"/>
          <w:sz w:val="24"/>
          <w:szCs w:val="24"/>
          <w:u w:val="single"/>
        </w:rPr>
        <w:t>ВТОРА</w:t>
      </w:r>
      <w:r w:rsidRPr="00E11F89">
        <w:rPr>
          <w:rFonts w:ascii="Times New Roman" w:hAnsi="Times New Roman" w:cs="Times New Roman"/>
          <w:sz w:val="24"/>
          <w:szCs w:val="24"/>
        </w:rPr>
        <w:t>:</w:t>
      </w:r>
      <w:r>
        <w:rPr>
          <w:rFonts w:eastAsia="Times New Roman"/>
        </w:rPr>
        <w:t xml:space="preserve"> </w:t>
      </w:r>
      <w:r w:rsidRPr="0075063F">
        <w:rPr>
          <w:rFonts w:ascii="Times New Roman" w:hAnsi="Times New Roman" w:cs="Times New Roman"/>
          <w:sz w:val="24"/>
          <w:szCs w:val="24"/>
        </w:rPr>
        <w:t xml:space="preserve"> </w:t>
      </w:r>
      <w:r w:rsidR="00FF4955">
        <w:rPr>
          <w:rFonts w:ascii="Times New Roman" w:hAnsi="Times New Roman" w:cs="Times New Roman"/>
          <w:sz w:val="24"/>
          <w:szCs w:val="24"/>
        </w:rPr>
        <w:t>Разни.</w:t>
      </w:r>
    </w:p>
    <w:p w:rsidR="003D5907" w:rsidRPr="00144DFD" w:rsidRDefault="00AC57B3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BB55E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144DFD" w:rsidRPr="00144DFD">
        <w:rPr>
          <w:rFonts w:ascii="Times New Roman" w:hAnsi="Times New Roman" w:cs="Times New Roman"/>
          <w:sz w:val="24"/>
          <w:szCs w:val="24"/>
        </w:rPr>
        <w:t>Не бяха обсъдени други предложения.</w:t>
      </w:r>
    </w:p>
    <w:p w:rsidR="0075063F" w:rsidRDefault="00AC57B3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3D5907">
        <w:rPr>
          <w:rFonts w:ascii="Times New Roman" w:hAnsi="Times New Roman" w:cs="Times New Roman"/>
          <w:sz w:val="24"/>
          <w:szCs w:val="24"/>
        </w:rPr>
        <w:tab/>
      </w:r>
      <w:r w:rsidR="00144DFD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 xml:space="preserve"> Поради изчерпване на дневния ред заседанието беше закрито в 1</w:t>
      </w:r>
      <w:r w:rsidR="002F6573">
        <w:rPr>
          <w:rFonts w:ascii="Times New Roman" w:hAnsi="Times New Roman" w:cs="Times New Roman"/>
          <w:sz w:val="24"/>
          <w:szCs w:val="24"/>
        </w:rPr>
        <w:t>5</w:t>
      </w:r>
      <w:r w:rsidRPr="00FE3266">
        <w:rPr>
          <w:rFonts w:ascii="Times New Roman" w:hAnsi="Times New Roman" w:cs="Times New Roman"/>
          <w:sz w:val="24"/>
          <w:szCs w:val="24"/>
        </w:rPr>
        <w:t>:</w:t>
      </w:r>
      <w:r w:rsidR="009667EB">
        <w:rPr>
          <w:rFonts w:ascii="Times New Roman" w:hAnsi="Times New Roman" w:cs="Times New Roman"/>
          <w:sz w:val="24"/>
          <w:szCs w:val="24"/>
        </w:rPr>
        <w:t>20</w:t>
      </w:r>
      <w:r w:rsidR="00144DFD">
        <w:rPr>
          <w:rFonts w:ascii="Times New Roman" w:hAnsi="Times New Roman" w:cs="Times New Roman"/>
          <w:sz w:val="24"/>
          <w:szCs w:val="24"/>
        </w:rPr>
        <w:t xml:space="preserve"> ч</w:t>
      </w:r>
      <w:r w:rsidRPr="00FE3266">
        <w:rPr>
          <w:rFonts w:ascii="Times New Roman" w:hAnsi="Times New Roman" w:cs="Times New Roman"/>
          <w:sz w:val="24"/>
          <w:szCs w:val="24"/>
        </w:rPr>
        <w:t>аса.</w:t>
      </w:r>
    </w:p>
    <w:p w:rsidR="00B84B1B" w:rsidRDefault="00B84B1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4B1B" w:rsidRDefault="00B84B1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4B1B" w:rsidRDefault="00B84B1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3006" w:rsidRDefault="00083006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3006" w:rsidRPr="00FE3266" w:rsidRDefault="00083006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СЕКРЕТАР:</w:t>
      </w: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Марияна Кръстева 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 Клара Трифонова-Иванова</w:t>
      </w:r>
    </w:p>
    <w:sectPr w:rsidR="00F51D0B" w:rsidRPr="00FE32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F3F" w:rsidRDefault="005F7F3F" w:rsidP="00EB7ECE">
      <w:pPr>
        <w:spacing w:after="0" w:line="240" w:lineRule="auto"/>
      </w:pPr>
      <w:r>
        <w:separator/>
      </w:r>
    </w:p>
  </w:endnote>
  <w:endnote w:type="continuationSeparator" w:id="0">
    <w:p w:rsidR="005F7F3F" w:rsidRDefault="005F7F3F" w:rsidP="00EB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7127"/>
      <w:docPartObj>
        <w:docPartGallery w:val="Page Numbers (Bottom of Page)"/>
        <w:docPartUnique/>
      </w:docPartObj>
    </w:sdtPr>
    <w:sdtEndPr/>
    <w:sdtContent>
      <w:p w:rsidR="00A76F96" w:rsidRDefault="00A76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89F">
          <w:rPr>
            <w:noProof/>
          </w:rPr>
          <w:t>3</w:t>
        </w:r>
        <w:r>
          <w:fldChar w:fldCharType="end"/>
        </w:r>
      </w:p>
    </w:sdtContent>
  </w:sdt>
  <w:p w:rsidR="00A76F96" w:rsidRPr="00EB7ECE" w:rsidRDefault="00A76F96">
    <w:pPr>
      <w:pStyle w:val="a5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F3F" w:rsidRDefault="005F7F3F" w:rsidP="00EB7ECE">
      <w:pPr>
        <w:spacing w:after="0" w:line="240" w:lineRule="auto"/>
      </w:pPr>
      <w:r>
        <w:separator/>
      </w:r>
    </w:p>
  </w:footnote>
  <w:footnote w:type="continuationSeparator" w:id="0">
    <w:p w:rsidR="005F7F3F" w:rsidRDefault="005F7F3F" w:rsidP="00EB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6" w:rsidRDefault="00A76F96" w:rsidP="002843D6">
    <w:pPr>
      <w:pStyle w:val="a3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</w:t>
    </w:r>
    <w:r w:rsidRPr="001C39AC">
      <w:rPr>
        <w:rFonts w:ascii="Times New Roman" w:hAnsi="Times New Roman" w:cs="Times New Roman"/>
        <w:sz w:val="32"/>
        <w:szCs w:val="32"/>
      </w:rPr>
      <w:t>Общинска Избирателна Комисия 0431 Стражица</w:t>
    </w:r>
  </w:p>
  <w:p w:rsidR="00A76F96" w:rsidRPr="00EB7ECE" w:rsidRDefault="00A76F96" w:rsidP="002843D6">
    <w:pPr>
      <w:pStyle w:val="a3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32"/>
        <w:szCs w:val="32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A2"/>
    <w:multiLevelType w:val="multilevel"/>
    <w:tmpl w:val="6976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D7C7F"/>
    <w:multiLevelType w:val="multilevel"/>
    <w:tmpl w:val="DD2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5133F"/>
    <w:multiLevelType w:val="multilevel"/>
    <w:tmpl w:val="060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D6D01"/>
    <w:multiLevelType w:val="multilevel"/>
    <w:tmpl w:val="082E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61EA5"/>
    <w:multiLevelType w:val="multilevel"/>
    <w:tmpl w:val="AF422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0388A"/>
    <w:multiLevelType w:val="multilevel"/>
    <w:tmpl w:val="99F6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D411C"/>
    <w:multiLevelType w:val="multilevel"/>
    <w:tmpl w:val="3D7A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E57A8"/>
    <w:multiLevelType w:val="multilevel"/>
    <w:tmpl w:val="19C8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F00B7"/>
    <w:multiLevelType w:val="multilevel"/>
    <w:tmpl w:val="4A2A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B2726"/>
    <w:multiLevelType w:val="multilevel"/>
    <w:tmpl w:val="49D2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01250"/>
    <w:multiLevelType w:val="multilevel"/>
    <w:tmpl w:val="819A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63101"/>
    <w:multiLevelType w:val="multilevel"/>
    <w:tmpl w:val="7CE2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97591"/>
    <w:multiLevelType w:val="multilevel"/>
    <w:tmpl w:val="3C1C5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6D73DE"/>
    <w:multiLevelType w:val="multilevel"/>
    <w:tmpl w:val="BBEA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961B42"/>
    <w:multiLevelType w:val="multilevel"/>
    <w:tmpl w:val="BF1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41372"/>
    <w:multiLevelType w:val="multilevel"/>
    <w:tmpl w:val="63DC7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824A6"/>
    <w:multiLevelType w:val="multilevel"/>
    <w:tmpl w:val="44B40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4"/>
  </w:num>
  <w:num w:numId="6">
    <w:abstractNumId w:val="1"/>
  </w:num>
  <w:num w:numId="7">
    <w:abstractNumId w:val="7"/>
  </w:num>
  <w:num w:numId="8">
    <w:abstractNumId w:val="3"/>
  </w:num>
  <w:num w:numId="9">
    <w:abstractNumId w:val="13"/>
  </w:num>
  <w:num w:numId="10">
    <w:abstractNumId w:val="15"/>
  </w:num>
  <w:num w:numId="11">
    <w:abstractNumId w:val="16"/>
  </w:num>
  <w:num w:numId="12">
    <w:abstractNumId w:val="9"/>
  </w:num>
  <w:num w:numId="13">
    <w:abstractNumId w:val="4"/>
  </w:num>
  <w:num w:numId="14">
    <w:abstractNumId w:val="8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1018F"/>
    <w:rsid w:val="00023E3C"/>
    <w:rsid w:val="00024253"/>
    <w:rsid w:val="00032BEC"/>
    <w:rsid w:val="00037252"/>
    <w:rsid w:val="00042729"/>
    <w:rsid w:val="00044759"/>
    <w:rsid w:val="0004794B"/>
    <w:rsid w:val="000530A0"/>
    <w:rsid w:val="00061775"/>
    <w:rsid w:val="00062ABB"/>
    <w:rsid w:val="00075774"/>
    <w:rsid w:val="00083006"/>
    <w:rsid w:val="000869AD"/>
    <w:rsid w:val="000A3D87"/>
    <w:rsid w:val="000A76C6"/>
    <w:rsid w:val="000A7E6D"/>
    <w:rsid w:val="000B2FC3"/>
    <w:rsid w:val="000B41F9"/>
    <w:rsid w:val="000C35CB"/>
    <w:rsid w:val="000C5456"/>
    <w:rsid w:val="000E0BF7"/>
    <w:rsid w:val="000E3A15"/>
    <w:rsid w:val="000E3EED"/>
    <w:rsid w:val="000F066E"/>
    <w:rsid w:val="00104DDC"/>
    <w:rsid w:val="001058C9"/>
    <w:rsid w:val="00106B91"/>
    <w:rsid w:val="00110264"/>
    <w:rsid w:val="00125E21"/>
    <w:rsid w:val="00131178"/>
    <w:rsid w:val="001315E3"/>
    <w:rsid w:val="001429A8"/>
    <w:rsid w:val="00144DFD"/>
    <w:rsid w:val="00172251"/>
    <w:rsid w:val="001726D9"/>
    <w:rsid w:val="0017703A"/>
    <w:rsid w:val="00187F23"/>
    <w:rsid w:val="001957AC"/>
    <w:rsid w:val="00197210"/>
    <w:rsid w:val="001C60C8"/>
    <w:rsid w:val="001D03F1"/>
    <w:rsid w:val="001E2645"/>
    <w:rsid w:val="00207EBA"/>
    <w:rsid w:val="00211D7D"/>
    <w:rsid w:val="0021672A"/>
    <w:rsid w:val="00223BE3"/>
    <w:rsid w:val="002304A9"/>
    <w:rsid w:val="00234B1D"/>
    <w:rsid w:val="002401DC"/>
    <w:rsid w:val="00241C73"/>
    <w:rsid w:val="002435B7"/>
    <w:rsid w:val="00243F83"/>
    <w:rsid w:val="0024415E"/>
    <w:rsid w:val="00255055"/>
    <w:rsid w:val="00264A21"/>
    <w:rsid w:val="002725DE"/>
    <w:rsid w:val="002772A4"/>
    <w:rsid w:val="0028298A"/>
    <w:rsid w:val="002843D6"/>
    <w:rsid w:val="002930DF"/>
    <w:rsid w:val="0029433D"/>
    <w:rsid w:val="00296381"/>
    <w:rsid w:val="002A0285"/>
    <w:rsid w:val="002A254C"/>
    <w:rsid w:val="002B3CC9"/>
    <w:rsid w:val="002B52B4"/>
    <w:rsid w:val="002F4448"/>
    <w:rsid w:val="002F6573"/>
    <w:rsid w:val="002F7A33"/>
    <w:rsid w:val="003038AF"/>
    <w:rsid w:val="0031302B"/>
    <w:rsid w:val="00313E57"/>
    <w:rsid w:val="00332404"/>
    <w:rsid w:val="0034373C"/>
    <w:rsid w:val="00357258"/>
    <w:rsid w:val="00363F2F"/>
    <w:rsid w:val="00377005"/>
    <w:rsid w:val="00377DBB"/>
    <w:rsid w:val="00383BB3"/>
    <w:rsid w:val="003B022A"/>
    <w:rsid w:val="003B2578"/>
    <w:rsid w:val="003B2B00"/>
    <w:rsid w:val="003B38FF"/>
    <w:rsid w:val="003B7079"/>
    <w:rsid w:val="003C4CDE"/>
    <w:rsid w:val="003D0D94"/>
    <w:rsid w:val="003D2DC3"/>
    <w:rsid w:val="003D5907"/>
    <w:rsid w:val="003E5B04"/>
    <w:rsid w:val="003E69CD"/>
    <w:rsid w:val="003F08BF"/>
    <w:rsid w:val="00400906"/>
    <w:rsid w:val="004038FC"/>
    <w:rsid w:val="00412C2C"/>
    <w:rsid w:val="00417088"/>
    <w:rsid w:val="00427128"/>
    <w:rsid w:val="0043512B"/>
    <w:rsid w:val="004430C2"/>
    <w:rsid w:val="004541D7"/>
    <w:rsid w:val="00462557"/>
    <w:rsid w:val="0046396B"/>
    <w:rsid w:val="0046476B"/>
    <w:rsid w:val="0047454A"/>
    <w:rsid w:val="004769BA"/>
    <w:rsid w:val="004C73F8"/>
    <w:rsid w:val="004D2DB5"/>
    <w:rsid w:val="004D5A38"/>
    <w:rsid w:val="004E3240"/>
    <w:rsid w:val="004F6032"/>
    <w:rsid w:val="005015F7"/>
    <w:rsid w:val="00502AB7"/>
    <w:rsid w:val="005032C1"/>
    <w:rsid w:val="00513FA3"/>
    <w:rsid w:val="00520535"/>
    <w:rsid w:val="0052595B"/>
    <w:rsid w:val="00544AC1"/>
    <w:rsid w:val="0055122B"/>
    <w:rsid w:val="005610FB"/>
    <w:rsid w:val="00561A33"/>
    <w:rsid w:val="00566594"/>
    <w:rsid w:val="00572203"/>
    <w:rsid w:val="00574BE0"/>
    <w:rsid w:val="005969EF"/>
    <w:rsid w:val="00597E24"/>
    <w:rsid w:val="005A11F9"/>
    <w:rsid w:val="005A25CF"/>
    <w:rsid w:val="005A3A38"/>
    <w:rsid w:val="005A3C41"/>
    <w:rsid w:val="005D1B21"/>
    <w:rsid w:val="005D23A0"/>
    <w:rsid w:val="005D7CFE"/>
    <w:rsid w:val="005E3141"/>
    <w:rsid w:val="005E631F"/>
    <w:rsid w:val="005F0322"/>
    <w:rsid w:val="005F3725"/>
    <w:rsid w:val="005F7F3F"/>
    <w:rsid w:val="0060156A"/>
    <w:rsid w:val="006029DD"/>
    <w:rsid w:val="00602E74"/>
    <w:rsid w:val="0060645A"/>
    <w:rsid w:val="0062205F"/>
    <w:rsid w:val="006233E5"/>
    <w:rsid w:val="00623DE8"/>
    <w:rsid w:val="00632256"/>
    <w:rsid w:val="00643B1F"/>
    <w:rsid w:val="00653CE0"/>
    <w:rsid w:val="00664317"/>
    <w:rsid w:val="006728BC"/>
    <w:rsid w:val="00676051"/>
    <w:rsid w:val="0068085E"/>
    <w:rsid w:val="0068454C"/>
    <w:rsid w:val="00685011"/>
    <w:rsid w:val="006874B0"/>
    <w:rsid w:val="006C0497"/>
    <w:rsid w:val="006C67EC"/>
    <w:rsid w:val="006D4117"/>
    <w:rsid w:val="006D7D24"/>
    <w:rsid w:val="006E0654"/>
    <w:rsid w:val="006E078F"/>
    <w:rsid w:val="006E12F6"/>
    <w:rsid w:val="006E2C9B"/>
    <w:rsid w:val="006F79A6"/>
    <w:rsid w:val="006F7D25"/>
    <w:rsid w:val="006F7F1E"/>
    <w:rsid w:val="00701ABE"/>
    <w:rsid w:val="00702A85"/>
    <w:rsid w:val="00710CAB"/>
    <w:rsid w:val="00714AC0"/>
    <w:rsid w:val="00724195"/>
    <w:rsid w:val="00724B9C"/>
    <w:rsid w:val="00743935"/>
    <w:rsid w:val="0075063F"/>
    <w:rsid w:val="00760E4C"/>
    <w:rsid w:val="00761E17"/>
    <w:rsid w:val="00763426"/>
    <w:rsid w:val="00772ECF"/>
    <w:rsid w:val="007732BC"/>
    <w:rsid w:val="00776CF5"/>
    <w:rsid w:val="0077761E"/>
    <w:rsid w:val="00781885"/>
    <w:rsid w:val="00782A90"/>
    <w:rsid w:val="00790CEA"/>
    <w:rsid w:val="007B0518"/>
    <w:rsid w:val="007B393D"/>
    <w:rsid w:val="007B3D03"/>
    <w:rsid w:val="007C7B94"/>
    <w:rsid w:val="007D29DF"/>
    <w:rsid w:val="007D2B90"/>
    <w:rsid w:val="007E1EC2"/>
    <w:rsid w:val="007F035B"/>
    <w:rsid w:val="007F5B8C"/>
    <w:rsid w:val="007F603D"/>
    <w:rsid w:val="00805076"/>
    <w:rsid w:val="0081420D"/>
    <w:rsid w:val="00822EA0"/>
    <w:rsid w:val="008355E1"/>
    <w:rsid w:val="00837BA2"/>
    <w:rsid w:val="0084033D"/>
    <w:rsid w:val="0085077A"/>
    <w:rsid w:val="00853F5E"/>
    <w:rsid w:val="008561C4"/>
    <w:rsid w:val="00861077"/>
    <w:rsid w:val="00865A4C"/>
    <w:rsid w:val="0087167B"/>
    <w:rsid w:val="00875FAF"/>
    <w:rsid w:val="00881E75"/>
    <w:rsid w:val="00887068"/>
    <w:rsid w:val="00887C16"/>
    <w:rsid w:val="0089789C"/>
    <w:rsid w:val="008A353D"/>
    <w:rsid w:val="008A5A1F"/>
    <w:rsid w:val="008B4A96"/>
    <w:rsid w:val="008C03A4"/>
    <w:rsid w:val="008C5678"/>
    <w:rsid w:val="008C6A9D"/>
    <w:rsid w:val="008C7E57"/>
    <w:rsid w:val="008D1B0E"/>
    <w:rsid w:val="008D21DF"/>
    <w:rsid w:val="008D2413"/>
    <w:rsid w:val="008E52C7"/>
    <w:rsid w:val="008F154D"/>
    <w:rsid w:val="0090217C"/>
    <w:rsid w:val="00905763"/>
    <w:rsid w:val="00925333"/>
    <w:rsid w:val="0093237E"/>
    <w:rsid w:val="00936C89"/>
    <w:rsid w:val="009377E0"/>
    <w:rsid w:val="00947BC0"/>
    <w:rsid w:val="00950BED"/>
    <w:rsid w:val="00956C78"/>
    <w:rsid w:val="009667EB"/>
    <w:rsid w:val="00975EE4"/>
    <w:rsid w:val="0098188D"/>
    <w:rsid w:val="0099201A"/>
    <w:rsid w:val="00996868"/>
    <w:rsid w:val="009A2D7F"/>
    <w:rsid w:val="009A4995"/>
    <w:rsid w:val="009B56C5"/>
    <w:rsid w:val="009B6825"/>
    <w:rsid w:val="009B7E2C"/>
    <w:rsid w:val="009B7FFA"/>
    <w:rsid w:val="009D3414"/>
    <w:rsid w:val="009D3DEA"/>
    <w:rsid w:val="009D4116"/>
    <w:rsid w:val="009D4182"/>
    <w:rsid w:val="009D48A4"/>
    <w:rsid w:val="009E40C3"/>
    <w:rsid w:val="009E6A54"/>
    <w:rsid w:val="009F2CF4"/>
    <w:rsid w:val="009F74A0"/>
    <w:rsid w:val="00A01A8C"/>
    <w:rsid w:val="00A07638"/>
    <w:rsid w:val="00A1236B"/>
    <w:rsid w:val="00A1380B"/>
    <w:rsid w:val="00A36E4F"/>
    <w:rsid w:val="00A376F0"/>
    <w:rsid w:val="00A40E61"/>
    <w:rsid w:val="00A43A09"/>
    <w:rsid w:val="00A76F96"/>
    <w:rsid w:val="00A77987"/>
    <w:rsid w:val="00A84015"/>
    <w:rsid w:val="00A84B63"/>
    <w:rsid w:val="00A96494"/>
    <w:rsid w:val="00AA44D5"/>
    <w:rsid w:val="00AA7EE3"/>
    <w:rsid w:val="00AB5261"/>
    <w:rsid w:val="00AC4311"/>
    <w:rsid w:val="00AC57B3"/>
    <w:rsid w:val="00AC712E"/>
    <w:rsid w:val="00AD23C0"/>
    <w:rsid w:val="00AD714E"/>
    <w:rsid w:val="00AE4CEE"/>
    <w:rsid w:val="00AF2A70"/>
    <w:rsid w:val="00B030E1"/>
    <w:rsid w:val="00B07975"/>
    <w:rsid w:val="00B14293"/>
    <w:rsid w:val="00B1456E"/>
    <w:rsid w:val="00B206FF"/>
    <w:rsid w:val="00B32A0C"/>
    <w:rsid w:val="00B3483B"/>
    <w:rsid w:val="00B34FB4"/>
    <w:rsid w:val="00B35282"/>
    <w:rsid w:val="00B40B22"/>
    <w:rsid w:val="00B44250"/>
    <w:rsid w:val="00B54244"/>
    <w:rsid w:val="00B831FD"/>
    <w:rsid w:val="00B84B1B"/>
    <w:rsid w:val="00B96B14"/>
    <w:rsid w:val="00BB114D"/>
    <w:rsid w:val="00BB364E"/>
    <w:rsid w:val="00BB3CE8"/>
    <w:rsid w:val="00BB55E6"/>
    <w:rsid w:val="00BB5C64"/>
    <w:rsid w:val="00BC0A0D"/>
    <w:rsid w:val="00BC6A6C"/>
    <w:rsid w:val="00BD1370"/>
    <w:rsid w:val="00BD216B"/>
    <w:rsid w:val="00BF123B"/>
    <w:rsid w:val="00BF3D81"/>
    <w:rsid w:val="00C07E54"/>
    <w:rsid w:val="00C127F1"/>
    <w:rsid w:val="00C533A0"/>
    <w:rsid w:val="00C61B35"/>
    <w:rsid w:val="00C667F0"/>
    <w:rsid w:val="00C743EC"/>
    <w:rsid w:val="00C8714D"/>
    <w:rsid w:val="00C902A8"/>
    <w:rsid w:val="00C948EA"/>
    <w:rsid w:val="00CA4208"/>
    <w:rsid w:val="00CA571C"/>
    <w:rsid w:val="00CB4DCA"/>
    <w:rsid w:val="00CE2242"/>
    <w:rsid w:val="00CE5E89"/>
    <w:rsid w:val="00D11F58"/>
    <w:rsid w:val="00D16CAA"/>
    <w:rsid w:val="00D226D3"/>
    <w:rsid w:val="00D41CC3"/>
    <w:rsid w:val="00D43AB1"/>
    <w:rsid w:val="00D43F5A"/>
    <w:rsid w:val="00D44347"/>
    <w:rsid w:val="00D4437B"/>
    <w:rsid w:val="00D47C7C"/>
    <w:rsid w:val="00D51109"/>
    <w:rsid w:val="00D51857"/>
    <w:rsid w:val="00D638E8"/>
    <w:rsid w:val="00D67306"/>
    <w:rsid w:val="00D70742"/>
    <w:rsid w:val="00D70B70"/>
    <w:rsid w:val="00D743B4"/>
    <w:rsid w:val="00D8023A"/>
    <w:rsid w:val="00D82520"/>
    <w:rsid w:val="00D83A8C"/>
    <w:rsid w:val="00D92266"/>
    <w:rsid w:val="00D96060"/>
    <w:rsid w:val="00D96C28"/>
    <w:rsid w:val="00DA2E49"/>
    <w:rsid w:val="00DA68C0"/>
    <w:rsid w:val="00DB044C"/>
    <w:rsid w:val="00DB67CA"/>
    <w:rsid w:val="00DC1C20"/>
    <w:rsid w:val="00DE3E31"/>
    <w:rsid w:val="00E00495"/>
    <w:rsid w:val="00E06372"/>
    <w:rsid w:val="00E11F89"/>
    <w:rsid w:val="00E12384"/>
    <w:rsid w:val="00E13505"/>
    <w:rsid w:val="00E13720"/>
    <w:rsid w:val="00E21F80"/>
    <w:rsid w:val="00E33F7A"/>
    <w:rsid w:val="00E373C4"/>
    <w:rsid w:val="00E458A6"/>
    <w:rsid w:val="00E543EF"/>
    <w:rsid w:val="00E54671"/>
    <w:rsid w:val="00E61B8B"/>
    <w:rsid w:val="00E6701B"/>
    <w:rsid w:val="00E728E7"/>
    <w:rsid w:val="00E93D07"/>
    <w:rsid w:val="00EA06E9"/>
    <w:rsid w:val="00EA77E5"/>
    <w:rsid w:val="00EB2647"/>
    <w:rsid w:val="00EB4D4B"/>
    <w:rsid w:val="00EB5E21"/>
    <w:rsid w:val="00EB7ECE"/>
    <w:rsid w:val="00ED0713"/>
    <w:rsid w:val="00ED156B"/>
    <w:rsid w:val="00ED4A0A"/>
    <w:rsid w:val="00ED5573"/>
    <w:rsid w:val="00ED7AF9"/>
    <w:rsid w:val="00EE35E3"/>
    <w:rsid w:val="00EE6C7A"/>
    <w:rsid w:val="00EF08AA"/>
    <w:rsid w:val="00EF12EB"/>
    <w:rsid w:val="00EF60D8"/>
    <w:rsid w:val="00F04450"/>
    <w:rsid w:val="00F14BCB"/>
    <w:rsid w:val="00F15C6F"/>
    <w:rsid w:val="00F30AC4"/>
    <w:rsid w:val="00F46966"/>
    <w:rsid w:val="00F51D0B"/>
    <w:rsid w:val="00F5202F"/>
    <w:rsid w:val="00F52117"/>
    <w:rsid w:val="00F64F8A"/>
    <w:rsid w:val="00F969B2"/>
    <w:rsid w:val="00FA7C99"/>
    <w:rsid w:val="00FB5294"/>
    <w:rsid w:val="00FC27C4"/>
    <w:rsid w:val="00FC28A7"/>
    <w:rsid w:val="00FC2C02"/>
    <w:rsid w:val="00FC7A00"/>
    <w:rsid w:val="00FD289F"/>
    <w:rsid w:val="00FD56DC"/>
    <w:rsid w:val="00FE3266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4DA1"/>
  <w15:chartTrackingRefBased/>
  <w15:docId w15:val="{F3E3E698-4457-4001-87A4-A37909C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7ECE"/>
  </w:style>
  <w:style w:type="paragraph" w:styleId="a5">
    <w:name w:val="footer"/>
    <w:basedOn w:val="a"/>
    <w:link w:val="a6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7ECE"/>
  </w:style>
  <w:style w:type="paragraph" w:styleId="a7">
    <w:name w:val="List Paragraph"/>
    <w:basedOn w:val="a"/>
    <w:uiPriority w:val="34"/>
    <w:qFormat/>
    <w:rsid w:val="002401DC"/>
    <w:pPr>
      <w:ind w:left="720"/>
      <w:contextualSpacing/>
    </w:pPr>
  </w:style>
  <w:style w:type="paragraph" w:customStyle="1" w:styleId="resh-title">
    <w:name w:val="resh-title"/>
    <w:basedOn w:val="a"/>
    <w:rsid w:val="0086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21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1672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C1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ED06-F2B4-4ED8-AE7F-C3B27FE5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361</cp:revision>
  <cp:lastPrinted>2023-10-19T12:51:00Z</cp:lastPrinted>
  <dcterms:created xsi:type="dcterms:W3CDTF">2023-09-12T12:53:00Z</dcterms:created>
  <dcterms:modified xsi:type="dcterms:W3CDTF">2023-10-19T12:54:00Z</dcterms:modified>
</cp:coreProperties>
</file>